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Hlk163059850"/>
      <w:bookmarkStart w:id="1" w:name="_Toc59616552"/>
      <w:bookmarkEnd w:id="0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61ECA827" w:rsidR="002C0B88" w:rsidRPr="008A271F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5D2AA1" w:rsidRPr="008A271F">
        <w:t>3</w:t>
      </w:r>
    </w:p>
    <w:p w14:paraId="0AE9FC99" w14:textId="6227313A" w:rsidR="002C0B88" w:rsidRDefault="002C0B88" w:rsidP="002C0B88">
      <w:pPr>
        <w:pStyle w:val="a0"/>
        <w:jc w:val="center"/>
      </w:pPr>
      <w:r>
        <w:t>Вариант №</w:t>
      </w:r>
      <w:r w:rsidR="008A271F">
        <w:t>2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36F3AC22" w:rsidR="002C0B88" w:rsidRPr="00CF7621" w:rsidRDefault="002C0B88" w:rsidP="002C0B88">
      <w:pPr>
        <w:pStyle w:val="a0"/>
        <w:jc w:val="center"/>
      </w:pPr>
      <w:r w:rsidRPr="00CF7621">
        <w:t>Выполнил</w:t>
      </w:r>
      <w:r w:rsidR="00E246C1">
        <w:t>а</w:t>
      </w:r>
      <w:r w:rsidRPr="00CF7621">
        <w:t xml:space="preserve">: </w:t>
      </w:r>
      <w:r>
        <w:t>студент</w:t>
      </w:r>
      <w:r w:rsidR="00E246C1">
        <w:t>ка</w:t>
      </w:r>
      <w:r>
        <w:t xml:space="preserve"> группы М3О-</w:t>
      </w:r>
      <w:r w:rsidRPr="00774896">
        <w:t>4</w:t>
      </w:r>
      <w:r>
        <w:t>06С-20</w:t>
      </w:r>
    </w:p>
    <w:p w14:paraId="221F5C7E" w14:textId="32BDD8E8" w:rsidR="002C0B88" w:rsidRDefault="00E246C1" w:rsidP="002C0B88">
      <w:pPr>
        <w:pStyle w:val="a0"/>
        <w:jc w:val="center"/>
      </w:pPr>
      <w:r>
        <w:t>Дементьева Е</w:t>
      </w:r>
      <w:r w:rsidR="002C0B88">
        <w:t>.</w:t>
      </w:r>
      <w:r>
        <w:t>Д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1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3F168E31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</w:t>
      </w:r>
      <w:r w:rsidR="005D2AA1">
        <w:t>реализации сглаживающих фильтров в пространственной области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16F09635" w14:textId="54778381" w:rsidR="00B951AF" w:rsidRPr="00B951AF" w:rsidRDefault="00B951AF" w:rsidP="00B951AF">
      <w:pPr>
        <w:pStyle w:val="a0"/>
        <w:ind w:firstLine="708"/>
      </w:pPr>
      <w:r w:rsidRPr="00B951AF">
        <w:t>Пространственная фильтрация изображения - метод локального преобразования изображения, оперирующий одновременно со значением всех пикселей в некоторой окрестности и значением всех элементов некоторой матрицы, размер которой равен размеру окрестности.</w:t>
      </w:r>
    </w:p>
    <w:p w14:paraId="19FF8011" w14:textId="19DF923D" w:rsidR="00B951AF" w:rsidRPr="00B951AF" w:rsidRDefault="00B951AF" w:rsidP="00B951AF">
      <w:pPr>
        <w:pStyle w:val="a0"/>
        <w:ind w:firstLine="708"/>
      </w:pPr>
      <w:r w:rsidRPr="00B951AF">
        <w:t xml:space="preserve">Матрица, элементы которой используются для фильтрации, называется маской фильтра (или просто фильтром). В общем случае, маска фильтра обозначается через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</m:oMath>
      <w:r w:rsidRPr="00B951AF">
        <w:t xml:space="preserve">, где </w:t>
      </w:r>
      <m:oMath>
        <m:r>
          <w:rPr>
            <w:rFonts w:ascii="Cambria Math" w:hAnsi="Cambria Math"/>
          </w:rPr>
          <m:t>s,t</m:t>
        </m:r>
      </m:oMath>
      <w:r w:rsidRPr="00B951AF">
        <w:t xml:space="preserve"> - индексы ее элементов.</w:t>
      </w:r>
    </w:p>
    <w:p w14:paraId="79E0DB39" w14:textId="77777777" w:rsidR="00B951AF" w:rsidRPr="00B951AF" w:rsidRDefault="00B951AF" w:rsidP="00B951AF">
      <w:pPr>
        <w:pStyle w:val="a0"/>
        <w:ind w:firstLine="708"/>
      </w:pPr>
      <w:r w:rsidRPr="00B951AF">
        <w:t xml:space="preserve">Схема реализации пространственной фильтрации показана на </w:t>
      </w:r>
    </w:p>
    <w:p w14:paraId="2F244806" w14:textId="5DC0DA83" w:rsidR="00A73BED" w:rsidRPr="00B951AF" w:rsidRDefault="00B951AF" w:rsidP="00B951AF">
      <w:pPr>
        <w:pStyle w:val="a0"/>
      </w:pPr>
      <w:r w:rsidRPr="00B951AF">
        <w:t>рисунке 1.</w:t>
      </w:r>
    </w:p>
    <w:p w14:paraId="2B0143DF" w14:textId="77777777" w:rsidR="00A73BED" w:rsidRDefault="00A73BED" w:rsidP="00A73BED">
      <w:pPr>
        <w:pStyle w:val="a0"/>
      </w:pPr>
    </w:p>
    <w:p w14:paraId="061907EF" w14:textId="697E8967" w:rsidR="00A73BED" w:rsidRDefault="005D2AA1" w:rsidP="00A73BED">
      <w:pPr>
        <w:pStyle w:val="a0"/>
        <w:jc w:val="center"/>
      </w:pPr>
      <w:r w:rsidRPr="005D2AA1">
        <w:rPr>
          <w:noProof/>
        </w:rPr>
        <w:drawing>
          <wp:inline distT="0" distB="0" distL="0" distR="0" wp14:anchorId="6778F7AA" wp14:editId="73946150">
            <wp:extent cx="3756074" cy="3715121"/>
            <wp:effectExtent l="0" t="0" r="0" b="0"/>
            <wp:docPr id="23552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8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227" cy="37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ED">
        <w:br/>
        <w:t xml:space="preserve">Рисунок 1 – </w:t>
      </w:r>
      <w:r>
        <w:t>Схема реализации пространственной фильтрации</w:t>
      </w:r>
    </w:p>
    <w:p w14:paraId="36E3A755" w14:textId="77777777" w:rsidR="00B951AF" w:rsidRPr="008A271F" w:rsidRDefault="00B951AF" w:rsidP="00B951AF">
      <w:pPr>
        <w:pStyle w:val="a0"/>
        <w:ind w:firstLine="708"/>
      </w:pPr>
      <w:r w:rsidRPr="00B951AF">
        <w:lastRenderedPageBreak/>
        <w:t>Процесс фильтрации заключается в перемещении маски фильтра от элемента к элементу изображения с вычислением так называемого отклика фильтра R. В общем случае, функция отклика имеет произвольную форму и может быть линейной, нелинейной, непрерывной, разрывной и т.д.:</w:t>
      </w:r>
    </w:p>
    <w:p w14:paraId="691F884D" w14:textId="77777777" w:rsidR="00625B93" w:rsidRPr="008A271F" w:rsidRDefault="00625B93" w:rsidP="00B951AF">
      <w:pPr>
        <w:pStyle w:val="a0"/>
        <w:ind w:firstLine="708"/>
      </w:pPr>
    </w:p>
    <w:p w14:paraId="2862E717" w14:textId="2FFF62A0" w:rsidR="00B951AF" w:rsidRPr="00B951AF" w:rsidRDefault="00B951AF" w:rsidP="00B951AF">
      <w:pPr>
        <w:pStyle w:val="a4"/>
      </w:pPr>
      <w:r>
        <w:tab/>
      </w:r>
      <m:oMath>
        <m:r>
          <w:rPr>
            <w:rFonts w:ascii="Cambria Math" w:hAnsi="Cambria Math"/>
          </w:rPr>
          <m:t>R</m:t>
        </m:r>
        <m:r>
          <m:rPr>
            <m:scr m:val="fraktur"/>
          </m:rPr>
          <w:rPr>
            <w:rFonts w:ascii="Cambria Math" w:hAnsi="Cambria Math"/>
          </w:rPr>
          <m:t>=R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</m:e>
        </m:d>
      </m:oMath>
      <w:r w:rsidR="00625B93" w:rsidRPr="00625B93">
        <w:t>,</w:t>
      </w:r>
      <w:r w:rsidRPr="00B951AF">
        <w:tab/>
        <w:t>(</w:t>
      </w:r>
      <w:r w:rsidRPr="00625B93">
        <w:t>1</w:t>
      </w:r>
      <w:r w:rsidRPr="00B951AF">
        <w:t>)</w:t>
      </w:r>
    </w:p>
    <w:p w14:paraId="1287E5BC" w14:textId="029E8B12" w:rsidR="00625B93" w:rsidRPr="00625B93" w:rsidRDefault="00B951AF" w:rsidP="00B951AF">
      <w:pPr>
        <w:pStyle w:val="a0"/>
      </w:pPr>
      <w:r w:rsidRPr="00B951AF">
        <w:t xml:space="preserve">где </w:t>
      </w:r>
      <m:oMath>
        <m:r>
          <m:rPr>
            <m:sty m:val="p"/>
          </m:rPr>
          <w:rPr>
            <w:rFonts w:ascii="Cambria Math" w:hAnsi="Cambria Math"/>
            <w:iCs/>
          </w:rPr>
          <w:sym w:font="Symbol" w:char="F0C2"/>
        </m:r>
      </m:oMath>
      <w:r w:rsidRPr="00B951AF">
        <w:t xml:space="preserve"> - некоторая функция</w:t>
      </w:r>
      <w:r w:rsidR="00625B93" w:rsidRPr="00625B93">
        <w:t>;</w:t>
      </w:r>
    </w:p>
    <w:p w14:paraId="56447C49" w14:textId="2AAAA493" w:rsidR="00625B93" w:rsidRPr="00625B93" w:rsidRDefault="00625B93" w:rsidP="00B951AF">
      <w:pPr>
        <w:pStyle w:val="a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951AF" w:rsidRPr="00B951AF">
        <w:t xml:space="preserve"> </w:t>
      </w:r>
      <w:r>
        <w:t>–</w:t>
      </w:r>
      <w:r w:rsidR="00B951AF" w:rsidRPr="00B951AF">
        <w:t xml:space="preserve"> обрабатываемый</w:t>
      </w:r>
      <w:r w:rsidRPr="00625B93">
        <w:t xml:space="preserve"> </w:t>
      </w:r>
      <w:r w:rsidR="00B951AF" w:rsidRPr="00B951AF">
        <w:t xml:space="preserve">пиксель изоб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625B93">
        <w:t>;</w:t>
      </w:r>
    </w:p>
    <w:p w14:paraId="701B8636" w14:textId="1063912D" w:rsidR="00625B93" w:rsidRPr="00625B93" w:rsidRDefault="00625B93" w:rsidP="00B951AF">
      <w:pPr>
        <w:pStyle w:val="a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t</m:t>
            </m:r>
          </m:e>
        </m:d>
      </m:oMath>
      <w:r w:rsidR="00B951AF" w:rsidRPr="00B951AF">
        <w:t xml:space="preserve"> - маска фильтра, размеры которого равны </w:t>
      </w:r>
      <m:oMath>
        <m:r>
          <w:rPr>
            <w:rFonts w:ascii="Cambria Math" w:hAnsi="Cambria Math"/>
          </w:rPr>
          <m:t>m=2a+1</m:t>
        </m:r>
      </m:oMath>
      <w:r w:rsidR="00B951AF" w:rsidRPr="00B951AF">
        <w:t xml:space="preserve">, </w:t>
      </w:r>
      <m:oMath>
        <m:r>
          <w:rPr>
            <w:rFonts w:ascii="Cambria Math" w:hAnsi="Cambria Math"/>
          </w:rPr>
          <m:t>n=2b+1</m:t>
        </m:r>
      </m:oMath>
      <w:r w:rsidRPr="00625B93">
        <w:t>;</w:t>
      </w:r>
    </w:p>
    <w:p w14:paraId="62347C47" w14:textId="55467988" w:rsidR="00B951AF" w:rsidRDefault="00625B93" w:rsidP="00B951AF">
      <w:pPr>
        <w:pStyle w:val="a0"/>
      </w:pPr>
      <m:oMath>
        <m:r>
          <w:rPr>
            <w:rFonts w:ascii="Cambria Math" w:hAnsi="Cambria Math"/>
          </w:rPr>
          <m:t>a</m:t>
        </m:r>
      </m:oMath>
      <w:r w:rsidR="00B951AF" w:rsidRPr="00B951AF">
        <w:t xml:space="preserve"> и </w:t>
      </w:r>
      <m:oMath>
        <m:r>
          <w:rPr>
            <w:rFonts w:ascii="Cambria Math" w:hAnsi="Cambria Math"/>
          </w:rPr>
          <m:t>b</m:t>
        </m:r>
      </m:oMath>
      <w:r w:rsidR="00B951AF" w:rsidRPr="00B951AF">
        <w:t xml:space="preserve"> - целые числа.</w:t>
      </w:r>
    </w:p>
    <w:p w14:paraId="5293F759" w14:textId="77777777" w:rsidR="00B951AF" w:rsidRDefault="00B951AF" w:rsidP="00B951AF">
      <w:pPr>
        <w:pStyle w:val="a0"/>
      </w:pPr>
    </w:p>
    <w:p w14:paraId="51CE318D" w14:textId="60FE9079" w:rsidR="00B951AF" w:rsidRPr="00625B93" w:rsidRDefault="00B951AF" w:rsidP="00B951AF">
      <w:pPr>
        <w:pStyle w:val="a0"/>
        <w:ind w:firstLine="708"/>
      </w:pPr>
      <w:r w:rsidRPr="00B951AF">
        <w:t xml:space="preserve">Для линейных фильтров отклик фильтра в точк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B951AF">
        <w:t xml:space="preserve"> задается выражением:</w:t>
      </w:r>
    </w:p>
    <w:p w14:paraId="60307F31" w14:textId="77777777" w:rsidR="00625B93" w:rsidRPr="00625B93" w:rsidRDefault="00625B93" w:rsidP="00B951AF">
      <w:pPr>
        <w:pStyle w:val="a0"/>
        <w:ind w:firstLine="708"/>
      </w:pPr>
    </w:p>
    <w:p w14:paraId="086700B5" w14:textId="6F9E37B8" w:rsidR="00B951AF" w:rsidRPr="00625B93" w:rsidRDefault="00625B93" w:rsidP="00625B93">
      <w:pPr>
        <w:pStyle w:val="a4"/>
      </w:pPr>
      <w:r w:rsidRPr="00625B93">
        <w:tab/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nary>
          </m:e>
        </m:nary>
      </m:oMath>
      <w:r w:rsidRPr="00625B93">
        <w:tab/>
        <w:t>(2)</w:t>
      </w:r>
    </w:p>
    <w:p w14:paraId="0D57B02F" w14:textId="77777777" w:rsidR="00625B93" w:rsidRPr="00625B93" w:rsidRDefault="00625B93" w:rsidP="00B951AF">
      <w:pPr>
        <w:pStyle w:val="a0"/>
        <w:ind w:firstLine="708"/>
      </w:pPr>
    </w:p>
    <w:p w14:paraId="55A97C38" w14:textId="2A43FD43" w:rsidR="00B951AF" w:rsidRPr="00B951AF" w:rsidRDefault="00B951AF" w:rsidP="00B951AF">
      <w:pPr>
        <w:pStyle w:val="a0"/>
        <w:ind w:firstLine="708"/>
      </w:pPr>
      <w:r w:rsidRPr="00B951AF">
        <w:t>Покрытая маской фильтра область, в которой берутся значения пикселей для нахождения отклика, показана на рисунке</w:t>
      </w:r>
      <w:r>
        <w:t xml:space="preserve"> </w:t>
      </w:r>
      <w:r w:rsidRPr="00B951AF">
        <w:t>2.</w:t>
      </w:r>
    </w:p>
    <w:p w14:paraId="0346D497" w14:textId="77777777" w:rsidR="00B951AF" w:rsidRDefault="00B951AF" w:rsidP="00B951AF">
      <w:pPr>
        <w:pStyle w:val="a0"/>
      </w:pPr>
    </w:p>
    <w:p w14:paraId="52831DDC" w14:textId="6F8C6FF1" w:rsidR="005D2AA1" w:rsidRDefault="005D2AA1" w:rsidP="005D2AA1">
      <w:pPr>
        <w:pStyle w:val="a0"/>
        <w:jc w:val="center"/>
      </w:pPr>
      <w:r w:rsidRPr="005D2AA1">
        <w:rPr>
          <w:noProof/>
        </w:rPr>
        <w:drawing>
          <wp:inline distT="0" distB="0" distL="0" distR="0" wp14:anchorId="7E2EBC50" wp14:editId="15A09AC4">
            <wp:extent cx="2806574" cy="2248087"/>
            <wp:effectExtent l="0" t="0" r="0" b="0"/>
            <wp:docPr id="98877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77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3835" cy="22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Область, покрытая маской фильтра</w:t>
      </w:r>
    </w:p>
    <w:p w14:paraId="145680BD" w14:textId="77777777" w:rsidR="005D2AA1" w:rsidRDefault="005D2AA1" w:rsidP="005D2AA1">
      <w:pPr>
        <w:pStyle w:val="a0"/>
        <w:jc w:val="center"/>
      </w:pPr>
    </w:p>
    <w:p w14:paraId="39036D73" w14:textId="6720D180" w:rsidR="00B951AF" w:rsidRDefault="00B951AF" w:rsidP="00B951AF">
      <w:pPr>
        <w:pStyle w:val="a0"/>
        <w:ind w:firstLine="708"/>
      </w:pPr>
      <w:r w:rsidRPr="00B951AF">
        <w:lastRenderedPageBreak/>
        <w:t>Схема действия операции нелинейных фильтров зачастую зависит от значений (или отношений между значениями) пикселей изображения,</w:t>
      </w:r>
      <w:r>
        <w:t xml:space="preserve"> </w:t>
      </w:r>
      <w:r w:rsidRPr="00B951AF">
        <w:t xml:space="preserve">находящихся в рассматриваемой окрестности, и не обязательно должна использовать линейную комбинацию коэффициентов маски и пикселей изображения, как в формуле </w:t>
      </w:r>
      <w:r>
        <w:t>2</w:t>
      </w:r>
      <w:r w:rsidRPr="00B951AF">
        <w:t xml:space="preserve">. </w:t>
      </w:r>
    </w:p>
    <w:p w14:paraId="7376A221" w14:textId="77777777" w:rsidR="00B951AF" w:rsidRDefault="00B951AF" w:rsidP="00B951AF">
      <w:pPr>
        <w:pStyle w:val="a0"/>
        <w:ind w:firstLine="708"/>
      </w:pPr>
      <w:r w:rsidRPr="00B951AF">
        <w:t>Линейные сглаживающие фильтры используются для расфокусировки (размытия) изображения и подавления шумов.</w:t>
      </w:r>
    </w:p>
    <w:p w14:paraId="5E6A3DD0" w14:textId="4AC270ED" w:rsidR="00B951AF" w:rsidRDefault="00B951AF" w:rsidP="00B951AF">
      <w:pPr>
        <w:pStyle w:val="a0"/>
        <w:ind w:firstLine="708"/>
      </w:pPr>
      <w:r w:rsidRPr="00B951AF">
        <w:t xml:space="preserve">Отклик простейшего линейного сглаживающего фильтра есть среднее значение пикселей по окрестности, покрытой маской фильтра. Самым простым вариантом фильтра такого типа является однородный усредняющий фильтр, элементы которого равны </w:t>
      </w:r>
      <m:oMath>
        <m:r>
          <w:rPr>
            <w:rFonts w:ascii="Cambria Math" w:hAnsi="Cambria Math"/>
          </w:rPr>
          <m:t>1/N</m:t>
        </m:r>
      </m:oMath>
      <w:r w:rsidRPr="00B951AF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B951AF">
        <w:t xml:space="preserve"> </w:t>
      </w:r>
      <w:r w:rsidR="00625B93">
        <w:t>–</w:t>
      </w:r>
      <w:r w:rsidRPr="00B951AF">
        <w:t xml:space="preserve"> количество элементов маски.</w:t>
      </w:r>
    </w:p>
    <w:p w14:paraId="2F868690" w14:textId="635AFE1E" w:rsidR="00B951AF" w:rsidRDefault="00B951AF" w:rsidP="00B951AF">
      <w:pPr>
        <w:pStyle w:val="a0"/>
        <w:ind w:firstLine="708"/>
      </w:pPr>
      <w:r w:rsidRPr="00B951AF">
        <w:t xml:space="preserve">Для уменьшения эффекта расфокусировки используется модифицированный вариант однородного усредняющего фильтра </w:t>
      </w:r>
      <w:r w:rsidR="00625B93">
        <w:t>–</w:t>
      </w:r>
      <w:r w:rsidRPr="00B951AF">
        <w:t xml:space="preserve"> фильтр «взвешенного среднего», в котором при вычислении отклика значение пикселей умножается на разные коэффициенты, характеризующие их «важность» по сравнению с другими.</w:t>
      </w:r>
    </w:p>
    <w:p w14:paraId="4CBACD94" w14:textId="1B618090" w:rsidR="00B951AF" w:rsidRPr="00B951AF" w:rsidRDefault="00B951AF" w:rsidP="00B951AF">
      <w:pPr>
        <w:pStyle w:val="a0"/>
        <w:ind w:firstLine="708"/>
      </w:pPr>
      <w:r w:rsidRPr="00B951AF">
        <w:t xml:space="preserve">Пример однородного усредняющего фильтра и фильтра взвешенного среднего с размером </w:t>
      </w:r>
      <m:oMath>
        <m:r>
          <w:rPr>
            <w:rFonts w:ascii="Cambria Math" w:hAnsi="Cambria Math"/>
          </w:rPr>
          <m:t>3×3</m:t>
        </m:r>
      </m:oMath>
      <w:r w:rsidRPr="00B951AF">
        <w:t xml:space="preserve"> показан на рисунке 3.</w:t>
      </w:r>
    </w:p>
    <w:p w14:paraId="4DE4B943" w14:textId="77777777" w:rsidR="00B951AF" w:rsidRDefault="00B951AF" w:rsidP="005D2AA1">
      <w:pPr>
        <w:pStyle w:val="a0"/>
        <w:jc w:val="center"/>
      </w:pPr>
    </w:p>
    <w:p w14:paraId="65AC2E59" w14:textId="7E33891E" w:rsidR="005D2AA1" w:rsidRDefault="005D2AA1" w:rsidP="005D2AA1">
      <w:pPr>
        <w:pStyle w:val="a0"/>
        <w:jc w:val="center"/>
      </w:pPr>
      <w:r w:rsidRPr="005D2AA1">
        <w:rPr>
          <w:noProof/>
        </w:rPr>
        <w:drawing>
          <wp:inline distT="0" distB="0" distL="0" distR="0" wp14:anchorId="193353B2" wp14:editId="70E83FD8">
            <wp:extent cx="4019739" cy="1670441"/>
            <wp:effectExtent l="0" t="0" r="0" b="6350"/>
            <wp:docPr id="161754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49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00" cy="16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Пример линейных </w:t>
      </w:r>
      <w:r w:rsidR="00B951AF">
        <w:t>сглаживающих фильтров: а – однородный усредняющий фильтр, б – фильтр «взвешенного среднего»</w:t>
      </w:r>
    </w:p>
    <w:p w14:paraId="099B6565" w14:textId="77777777" w:rsidR="005D2AA1" w:rsidRPr="00B951AF" w:rsidRDefault="005D2AA1" w:rsidP="00B951AF">
      <w:pPr>
        <w:pStyle w:val="a0"/>
      </w:pPr>
    </w:p>
    <w:p w14:paraId="6D3A9364" w14:textId="649EBC51" w:rsidR="00B951AF" w:rsidRPr="00B951AF" w:rsidRDefault="00B951AF" w:rsidP="00B951AF">
      <w:pPr>
        <w:pStyle w:val="a0"/>
        <w:ind w:firstLine="708"/>
      </w:pPr>
      <w:r w:rsidRPr="00B951AF">
        <w:t xml:space="preserve">Известно, что если центр маски фильтра приближается к границе изображения, то одна или несколько строк и/или столбцов фильтра будут </w:t>
      </w:r>
      <w:r w:rsidRPr="00B951AF">
        <w:lastRenderedPageBreak/>
        <w:t xml:space="preserve">выходить за пределом изображения, что делает вычисление отклика невозможным. Для устранения этого в ЛР применяем вариант расширения исходного изображения путем добавления к нему нулевых строк и столбцов. В результате получается новое изображение, размеры которого рав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M+ m-1=M+2a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+n-1=N+2b</m:t>
        </m:r>
      </m:oMath>
      <w:r w:rsidRPr="00B951AF">
        <w:t xml:space="preserve"> (см. рисунок 4</w:t>
      </w:r>
      <w:r>
        <w:t>).</w:t>
      </w:r>
    </w:p>
    <w:p w14:paraId="492156C6" w14:textId="77777777" w:rsidR="00B951AF" w:rsidRDefault="00B951AF" w:rsidP="005D2AA1">
      <w:pPr>
        <w:pStyle w:val="a0"/>
        <w:jc w:val="center"/>
      </w:pPr>
    </w:p>
    <w:p w14:paraId="0B6F55EA" w14:textId="11DB696C" w:rsidR="005D2AA1" w:rsidRPr="005D2AA1" w:rsidRDefault="005D2AA1" w:rsidP="005D2AA1">
      <w:pPr>
        <w:pStyle w:val="a0"/>
        <w:jc w:val="center"/>
        <w:rPr>
          <w:i/>
        </w:rPr>
      </w:pPr>
      <w:r w:rsidRPr="005D2AA1">
        <w:rPr>
          <w:noProof/>
        </w:rPr>
        <w:drawing>
          <wp:inline distT="0" distB="0" distL="0" distR="0" wp14:anchorId="12258755" wp14:editId="3E7D9FBE">
            <wp:extent cx="4544965" cy="3398400"/>
            <wp:effectExtent l="0" t="0" r="8255" b="0"/>
            <wp:docPr id="80597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1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671" cy="34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Расширение исходного изображ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14:paraId="4FDA0FC8" w14:textId="72B46116" w:rsidR="00D13DB8" w:rsidRDefault="00D13DB8">
      <w:pPr>
        <w:rPr>
          <w:rFonts w:ascii="Times New Roman" w:hAnsi="Times New Roman"/>
          <w:sz w:val="28"/>
          <w:szCs w:val="32"/>
        </w:rPr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280B2A0F" w14:textId="77777777" w:rsidR="00625B93" w:rsidRPr="008A271F" w:rsidRDefault="00625B93" w:rsidP="00A73BED">
      <w:pPr>
        <w:pStyle w:val="a0"/>
        <w:ind w:firstLine="708"/>
      </w:pPr>
    </w:p>
    <w:p w14:paraId="0DF4EEB4" w14:textId="41991017" w:rsidR="007329E5" w:rsidRPr="00625B93" w:rsidRDefault="00625B93" w:rsidP="00A73BED">
      <w:pPr>
        <w:pStyle w:val="a0"/>
        <w:ind w:firstLine="708"/>
      </w:pPr>
      <w:r>
        <w:t xml:space="preserve">Листинг файла </w:t>
      </w:r>
      <w:r w:rsidRPr="00625B93">
        <w:t>LINEARFILTER</w:t>
      </w:r>
      <w:r>
        <w:t>.</w:t>
      </w:r>
      <w:r>
        <w:rPr>
          <w:lang w:val="en-US"/>
        </w:rPr>
        <w:t>m</w:t>
      </w:r>
      <w:r w:rsidRPr="00625B93">
        <w:t>:</w:t>
      </w:r>
    </w:p>
    <w:p w14:paraId="73F69F79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ространственной фильтрации изображения</w:t>
      </w:r>
    </w:p>
    <w:p w14:paraId="5750E88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625B9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unction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] 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LINEARFILTE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55F581B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добавление в </w:t>
      </w:r>
      <w:proofErr w:type="spellStart"/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path</w:t>
      </w:r>
      <w:proofErr w:type="spellEnd"/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папок</w:t>
      </w:r>
    </w:p>
    <w:p w14:paraId="467F5C25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addpath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lab_1'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1EFED68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пределение маски и её размеров</w:t>
      </w:r>
    </w:p>
    <w:p w14:paraId="3178BFC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061FAC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9DD803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518C064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03DAEE8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w для однородного усредняющего фильтра </w:t>
      </w:r>
    </w:p>
    <w:p w14:paraId="00FC6A4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spellStart"/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zeros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E8543E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и фильтра взвешенного среднего</w:t>
      </w:r>
    </w:p>
    <w:p w14:paraId="098C1F7D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lastRenderedPageBreak/>
        <w:t>%     w=[1 2 1;</w:t>
      </w:r>
    </w:p>
    <w:p w14:paraId="5FA0C092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        2 4 2;</w:t>
      </w:r>
    </w:p>
    <w:p w14:paraId="350889CA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%         1 2 1];</w:t>
      </w:r>
    </w:p>
    <w:p w14:paraId="239AE1AD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one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7D074C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ll</w:t>
      </w:r>
      <w:proofErr w:type="spellEnd"/>
      <w:r w:rsidRPr="00625B93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31CC25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изображения на ЧБ</w:t>
      </w:r>
    </w:p>
    <w:p w14:paraId="615891D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s_gray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DDEF5B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величение размеров изображения для корректной работы фильтра</w:t>
      </w:r>
    </w:p>
    <w:p w14:paraId="0D8436F5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243D1C90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77D85B2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_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57EDF26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6F43745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9D32F0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ильтрация изображения</w:t>
      </w:r>
    </w:p>
    <w:p w14:paraId="05BF2DE1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(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124FD58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BBF45C8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13E4C3CE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</w:p>
    <w:p w14:paraId="4A386783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</w:p>
    <w:p w14:paraId="70E7F6D6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proofErr w:type="spellEnd"/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*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_1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DF55F50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19564560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1DB02807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625B93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proofErr w:type="spellEnd"/>
      <w:r w:rsidRPr="00625B93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625B93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09FC5835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30D09D8E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25B93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E39222F" w14:textId="77777777" w:rsidR="00625B93" w:rsidRPr="00625B93" w:rsidRDefault="00625B93" w:rsidP="00625B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625B93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79E0048" w14:textId="77777777" w:rsidR="00625B93" w:rsidRPr="00625B93" w:rsidRDefault="00625B93" w:rsidP="00625B93">
      <w:pPr>
        <w:pStyle w:val="a0"/>
        <w:rPr>
          <w:lang w:val="en-US"/>
        </w:rPr>
      </w:pPr>
    </w:p>
    <w:p w14:paraId="34CD0D89" w14:textId="7D52C22C" w:rsidR="00625B93" w:rsidRDefault="00625B93" w:rsidP="00A73BED">
      <w:pPr>
        <w:pStyle w:val="a0"/>
        <w:ind w:firstLine="708"/>
        <w:rPr>
          <w:lang w:val="en-US"/>
        </w:rPr>
      </w:pPr>
      <w:r>
        <w:t>Листинг</w:t>
      </w:r>
      <w:r w:rsidRPr="00625B93">
        <w:rPr>
          <w:lang w:val="en-US"/>
        </w:rPr>
        <w:t xml:space="preserve"> </w:t>
      </w:r>
      <w:r>
        <w:t>файла</w:t>
      </w:r>
      <w:r w:rsidRPr="00625B93">
        <w:rPr>
          <w:lang w:val="en-US"/>
        </w:rPr>
        <w:t xml:space="preserve"> </w:t>
      </w:r>
      <w:r>
        <w:rPr>
          <w:lang w:val="en-US"/>
        </w:rPr>
        <w:t>lab_3_demo.m:</w:t>
      </w:r>
    </w:p>
    <w:p w14:paraId="5F440A5C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ll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504E54EC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mages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81CB1FB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855FB1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aa.png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FE4D8A1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LINEARFILTER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9576849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матрицы в ЧБ изображение</w:t>
      </w:r>
    </w:p>
    <w:p w14:paraId="2948A385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t2gray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2B5E77A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77E1C11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07B5D5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Исходное изображение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ED77763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855FB1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B0BBD9E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C76607F" w14:textId="77777777" w:rsidR="00855FB1" w:rsidRPr="00855FB1" w:rsidRDefault="00855FB1" w:rsidP="00855F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855FB1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855FB1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работанное изображение'</w:t>
      </w:r>
      <w:r w:rsidRPr="00855FB1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7A3056D" w14:textId="77777777" w:rsidR="00625B93" w:rsidRDefault="00625B93" w:rsidP="00625B93">
      <w:pPr>
        <w:pStyle w:val="a0"/>
      </w:pPr>
    </w:p>
    <w:p w14:paraId="563CD42E" w14:textId="3CB231A7" w:rsidR="00855FB1" w:rsidRPr="00855FB1" w:rsidRDefault="00855FB1" w:rsidP="00855FB1">
      <w:pPr>
        <w:pStyle w:val="a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89B5CE4" wp14:editId="6DD19992">
            <wp:extent cx="5922645" cy="3453765"/>
            <wp:effectExtent l="0" t="0" r="1905" b="0"/>
            <wp:docPr id="20053018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1">
        <w:br/>
      </w:r>
      <w:r>
        <w:t xml:space="preserve">Рисунок 5 – Результат работы программы при использовании </w:t>
      </w:r>
      <w:r w:rsidRPr="00855FB1">
        <w:t>однородн</w:t>
      </w:r>
      <w:r>
        <w:t>ого</w:t>
      </w:r>
      <w:r w:rsidRPr="00855FB1">
        <w:t xml:space="preserve"> усредняющ</w:t>
      </w:r>
      <w:r>
        <w:t>его</w:t>
      </w:r>
      <w:r w:rsidRPr="00855FB1">
        <w:t xml:space="preserve"> фильтр</w:t>
      </w:r>
      <w:r>
        <w:t xml:space="preserve">а </w:t>
      </w:r>
      <m:oMath>
        <m:r>
          <w:rPr>
            <w:rFonts w:ascii="Cambria Math" w:hAnsi="Cambria Math"/>
          </w:rPr>
          <m:t>3×3</m:t>
        </m:r>
      </m:oMath>
    </w:p>
    <w:p w14:paraId="3E140BCD" w14:textId="771214D8" w:rsidR="00855FB1" w:rsidRPr="00855FB1" w:rsidRDefault="00855FB1" w:rsidP="00855FB1">
      <w:pPr>
        <w:pStyle w:val="a0"/>
        <w:jc w:val="center"/>
        <w:rPr>
          <w:i/>
        </w:rPr>
      </w:pPr>
      <w:r>
        <w:rPr>
          <w:noProof/>
        </w:rPr>
        <w:drawing>
          <wp:inline distT="0" distB="0" distL="0" distR="0" wp14:anchorId="214261F8" wp14:editId="7CD761D8">
            <wp:extent cx="5922645" cy="3453765"/>
            <wp:effectExtent l="0" t="0" r="1905" b="0"/>
            <wp:docPr id="1243744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1">
        <w:br/>
        <w:t xml:space="preserve">Рисунок 5 – Результат работы программы при использовании фильтр «взвешенного среднего» </w:t>
      </w:r>
      <m:oMath>
        <m:r>
          <w:rPr>
            <w:rFonts w:ascii="Cambria Math" w:hAnsi="Cambria Math"/>
          </w:rPr>
          <m:t>3×3</m:t>
        </m:r>
      </m:oMath>
    </w:p>
    <w:p w14:paraId="28961939" w14:textId="614D0585" w:rsidR="00855FB1" w:rsidRPr="00855FB1" w:rsidRDefault="00855FB1" w:rsidP="00855FB1">
      <w:pPr>
        <w:pStyle w:val="a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212C3AB" wp14:editId="77F13DA9">
            <wp:extent cx="5922645" cy="3453765"/>
            <wp:effectExtent l="0" t="0" r="1905" b="0"/>
            <wp:docPr id="2006296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FB1">
        <w:br/>
        <w:t xml:space="preserve">Рисунок 7 – Результат работы программы при использовании однородного усредняющего фильтра </w:t>
      </w:r>
      <m:oMath>
        <m:r>
          <w:rPr>
            <w:rFonts w:ascii="Cambria Math" w:hAnsi="Cambria Math"/>
          </w:rPr>
          <m:t>10×10</m:t>
        </m:r>
      </m:oMath>
    </w:p>
    <w:p w14:paraId="2D2E8228" w14:textId="77777777" w:rsidR="00855FB1" w:rsidRPr="00855FB1" w:rsidRDefault="00855FB1" w:rsidP="00855FB1">
      <w:pPr>
        <w:pStyle w:val="a0"/>
        <w:jc w:val="center"/>
      </w:pPr>
    </w:p>
    <w:p w14:paraId="2C2BDA1E" w14:textId="77777777" w:rsidR="00625B93" w:rsidRPr="00855FB1" w:rsidRDefault="00625B93" w:rsidP="00A73BED">
      <w:pPr>
        <w:pStyle w:val="a0"/>
        <w:ind w:firstLine="708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3837057D" w:rsidR="00311A72" w:rsidRPr="007329E5" w:rsidRDefault="00ED512D" w:rsidP="00ED512D">
      <w:pPr>
        <w:pStyle w:val="a0"/>
        <w:ind w:firstLine="708"/>
      </w:pPr>
      <w:r>
        <w:t>В ходе выполнения лабораторной работы я р</w:t>
      </w:r>
      <w:r w:rsidRPr="00ED512D">
        <w:t>азработ</w:t>
      </w:r>
      <w:r>
        <w:t>ал</w:t>
      </w:r>
      <w:r w:rsidR="00E246C1">
        <w:t>а</w:t>
      </w:r>
      <w:r w:rsidRPr="00ED512D">
        <w:t xml:space="preserve"> программ</w:t>
      </w:r>
      <w:r>
        <w:t>у</w:t>
      </w:r>
      <w:r w:rsidRPr="00ED512D">
        <w:t xml:space="preserve"> </w:t>
      </w:r>
      <w:r w:rsidR="005D2AA1">
        <w:t>для реализации сглаживающих фильтров в пространственной области.</w:t>
      </w:r>
    </w:p>
    <w:sectPr w:rsidR="00311A72" w:rsidRPr="007329E5" w:rsidSect="00743A83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7E1F" w14:textId="77777777" w:rsidR="00743A83" w:rsidRDefault="00743A83" w:rsidP="002C0B88">
      <w:pPr>
        <w:spacing w:after="0" w:line="240" w:lineRule="auto"/>
      </w:pPr>
      <w:r>
        <w:separator/>
      </w:r>
    </w:p>
  </w:endnote>
  <w:endnote w:type="continuationSeparator" w:id="0">
    <w:p w14:paraId="3D43FBD9" w14:textId="77777777" w:rsidR="00743A83" w:rsidRDefault="00743A83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D96B" w14:textId="77777777" w:rsidR="00743A83" w:rsidRDefault="00743A83" w:rsidP="002C0B88">
      <w:pPr>
        <w:spacing w:after="0" w:line="240" w:lineRule="auto"/>
      </w:pPr>
      <w:r>
        <w:separator/>
      </w:r>
    </w:p>
  </w:footnote>
  <w:footnote w:type="continuationSeparator" w:id="0">
    <w:p w14:paraId="0A8A2B2A" w14:textId="77777777" w:rsidR="00743A83" w:rsidRDefault="00743A83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B3C31"/>
    <w:rsid w:val="002C0B88"/>
    <w:rsid w:val="002F11AA"/>
    <w:rsid w:val="00311A72"/>
    <w:rsid w:val="00354D52"/>
    <w:rsid w:val="003704AB"/>
    <w:rsid w:val="003E7DAD"/>
    <w:rsid w:val="004021DB"/>
    <w:rsid w:val="0044451C"/>
    <w:rsid w:val="00473587"/>
    <w:rsid w:val="00483409"/>
    <w:rsid w:val="005D2AA1"/>
    <w:rsid w:val="00625B93"/>
    <w:rsid w:val="00634F14"/>
    <w:rsid w:val="00671951"/>
    <w:rsid w:val="00682D86"/>
    <w:rsid w:val="006912C3"/>
    <w:rsid w:val="006A5E4F"/>
    <w:rsid w:val="00710196"/>
    <w:rsid w:val="007329E5"/>
    <w:rsid w:val="00743A83"/>
    <w:rsid w:val="00845471"/>
    <w:rsid w:val="0084661F"/>
    <w:rsid w:val="00855FB1"/>
    <w:rsid w:val="008A271F"/>
    <w:rsid w:val="008B2798"/>
    <w:rsid w:val="009C69A8"/>
    <w:rsid w:val="00A60468"/>
    <w:rsid w:val="00A73BED"/>
    <w:rsid w:val="00B424B5"/>
    <w:rsid w:val="00B951AF"/>
    <w:rsid w:val="00BB76C0"/>
    <w:rsid w:val="00CE3464"/>
    <w:rsid w:val="00D13DB8"/>
    <w:rsid w:val="00D40B4E"/>
    <w:rsid w:val="00D847E3"/>
    <w:rsid w:val="00D96AD0"/>
    <w:rsid w:val="00DD3BCD"/>
    <w:rsid w:val="00DD51B3"/>
    <w:rsid w:val="00E178F6"/>
    <w:rsid w:val="00E246C1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8</cp:revision>
  <dcterms:created xsi:type="dcterms:W3CDTF">2024-03-29T11:57:00Z</dcterms:created>
  <dcterms:modified xsi:type="dcterms:W3CDTF">2024-04-13T19:24:00Z</dcterms:modified>
</cp:coreProperties>
</file>